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4080" w14:textId="77777777" w:rsidR="00885EE4" w:rsidRPr="00BF43B0" w:rsidRDefault="00461BEC" w:rsidP="006205BB">
      <w:pPr>
        <w:ind w:left="7371" w:right="-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A40AB">
        <w:rPr>
          <w:rFonts w:ascii="Times New Roman" w:hAnsi="Times New Roman" w:cs="Times New Roman"/>
          <w:sz w:val="28"/>
          <w:szCs w:val="28"/>
        </w:rPr>
        <w:t xml:space="preserve">    </w:t>
      </w:r>
      <w:r w:rsidR="00885EE4" w:rsidRPr="00BF43B0">
        <w:rPr>
          <w:rFonts w:ascii="Times New Roman" w:hAnsi="Times New Roman" w:cs="Times New Roman"/>
          <w:i/>
          <w:iCs/>
          <w:sz w:val="28"/>
          <w:szCs w:val="28"/>
        </w:rPr>
        <w:t>Проект</w:t>
      </w:r>
    </w:p>
    <w:p w14:paraId="4CCF3408" w14:textId="77777777" w:rsidR="00885EE4" w:rsidRPr="00AD0C4D" w:rsidRDefault="00885EE4" w:rsidP="00885EE4">
      <w:pPr>
        <w:ind w:left="7371"/>
        <w:rPr>
          <w:rFonts w:ascii="Times New Roman" w:hAnsi="Times New Roman" w:cs="Times New Roman"/>
          <w:sz w:val="28"/>
          <w:szCs w:val="28"/>
        </w:rPr>
      </w:pPr>
    </w:p>
    <w:p w14:paraId="440C0653" w14:textId="77777777" w:rsidR="00885EE4" w:rsidRPr="00AD0C4D" w:rsidRDefault="00885EE4" w:rsidP="00885EE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C4D">
        <w:rPr>
          <w:rFonts w:ascii="Times New Roman" w:hAnsi="Times New Roman"/>
          <w:b/>
          <w:bCs/>
          <w:sz w:val="28"/>
          <w:szCs w:val="28"/>
        </w:rPr>
        <w:t>ПРАВИТЕЛЬСТВО РЕСПУБЛИКИ ДАГЕСТАН</w:t>
      </w:r>
    </w:p>
    <w:p w14:paraId="1C5B7BD1" w14:textId="77777777" w:rsidR="00885EE4" w:rsidRPr="00AD0C4D" w:rsidRDefault="00885EE4" w:rsidP="00885EE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A9B659" w14:textId="77777777" w:rsidR="00885EE4" w:rsidRPr="00AD0C4D" w:rsidRDefault="00885EE4" w:rsidP="00AF4D68">
      <w:pPr>
        <w:widowControl w:val="0"/>
        <w:autoSpaceDE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C4D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14:paraId="478FA5EB" w14:textId="57081514" w:rsidR="00AF4D68" w:rsidRPr="00AF4D68" w:rsidRDefault="00AF4D68" w:rsidP="00AF4D68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D68">
        <w:rPr>
          <w:rFonts w:ascii="Times New Roman" w:hAnsi="Times New Roman" w:cs="Times New Roman"/>
          <w:b/>
          <w:bCs/>
          <w:sz w:val="28"/>
          <w:szCs w:val="28"/>
        </w:rPr>
        <w:t>от _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F4D68">
        <w:rPr>
          <w:rFonts w:ascii="Times New Roman" w:hAnsi="Times New Roman" w:cs="Times New Roman"/>
          <w:b/>
          <w:bCs/>
          <w:sz w:val="28"/>
          <w:szCs w:val="28"/>
        </w:rPr>
        <w:t xml:space="preserve">__ 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F4D68">
        <w:rPr>
          <w:rFonts w:ascii="Times New Roman" w:hAnsi="Times New Roman" w:cs="Times New Roman"/>
          <w:b/>
          <w:bCs/>
          <w:sz w:val="28"/>
          <w:szCs w:val="28"/>
        </w:rPr>
        <w:t>______ 2025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4D68">
        <w:rPr>
          <w:rFonts w:ascii="Times New Roman" w:hAnsi="Times New Roman" w:cs="Times New Roman"/>
          <w:b/>
          <w:bCs/>
          <w:sz w:val="28"/>
          <w:szCs w:val="28"/>
        </w:rPr>
        <w:t>№ ____</w:t>
      </w:r>
    </w:p>
    <w:p w14:paraId="5042FDE7" w14:textId="77777777" w:rsidR="00885EE4" w:rsidRPr="00AD0C4D" w:rsidRDefault="00885EE4" w:rsidP="00885EE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135EE3" w14:textId="77777777" w:rsidR="00885EE4" w:rsidRPr="00AD0C4D" w:rsidRDefault="00885EE4" w:rsidP="00885EE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2BE762" w14:textId="5D1C7239" w:rsidR="00885EE4" w:rsidRDefault="00885EE4" w:rsidP="00885E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4D">
        <w:rPr>
          <w:rFonts w:ascii="Times New Roman" w:hAnsi="Times New Roman" w:cs="Times New Roman"/>
          <w:b/>
          <w:sz w:val="28"/>
          <w:szCs w:val="28"/>
        </w:rPr>
        <w:t>О</w:t>
      </w:r>
      <w:r w:rsidRPr="00AD0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C4D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B08E4">
        <w:rPr>
          <w:rFonts w:ascii="Times New Roman" w:hAnsi="Times New Roman" w:cs="Times New Roman"/>
          <w:b/>
          <w:sz w:val="28"/>
          <w:szCs w:val="28"/>
        </w:rPr>
        <w:t>я</w:t>
      </w:r>
      <w:r w:rsidRPr="00AD0C4D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  <w:r w:rsidR="00A64A60">
        <w:rPr>
          <w:rFonts w:ascii="Times New Roman" w:hAnsi="Times New Roman" w:cs="Times New Roman"/>
          <w:b/>
          <w:sz w:val="28"/>
          <w:szCs w:val="28"/>
        </w:rPr>
        <w:br/>
      </w:r>
      <w:r w:rsidRPr="00AD0C4D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от </w:t>
      </w:r>
      <w:r w:rsidR="00A64A60">
        <w:rPr>
          <w:rFonts w:ascii="Times New Roman" w:hAnsi="Times New Roman" w:cs="Times New Roman"/>
          <w:b/>
          <w:sz w:val="28"/>
          <w:szCs w:val="28"/>
        </w:rPr>
        <w:t>14 июн</w:t>
      </w:r>
      <w:r w:rsidRPr="00AD0C4D">
        <w:rPr>
          <w:rFonts w:ascii="Times New Roman" w:hAnsi="Times New Roman" w:cs="Times New Roman"/>
          <w:b/>
          <w:sz w:val="28"/>
          <w:szCs w:val="28"/>
        </w:rPr>
        <w:t>я 20</w:t>
      </w:r>
      <w:r w:rsidR="00A64A60">
        <w:rPr>
          <w:rFonts w:ascii="Times New Roman" w:hAnsi="Times New Roman" w:cs="Times New Roman"/>
          <w:b/>
          <w:sz w:val="28"/>
          <w:szCs w:val="28"/>
        </w:rPr>
        <w:t>23</w:t>
      </w:r>
      <w:r w:rsidRPr="00AD0C4D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64A60">
        <w:rPr>
          <w:rFonts w:ascii="Times New Roman" w:hAnsi="Times New Roman" w:cs="Times New Roman"/>
          <w:b/>
          <w:sz w:val="28"/>
          <w:szCs w:val="28"/>
        </w:rPr>
        <w:t>233</w:t>
      </w:r>
    </w:p>
    <w:p w14:paraId="065867EE" w14:textId="77777777" w:rsidR="00885EE4" w:rsidRPr="00AD0C4D" w:rsidRDefault="00885EE4" w:rsidP="00885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97DA53" w14:textId="7B9FEF1F" w:rsidR="00885EE4" w:rsidRPr="00AD0C4D" w:rsidRDefault="00885EE4" w:rsidP="00070AB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C4D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03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2F1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3424BB9C" w14:textId="6FC348F0" w:rsidR="00691A2C" w:rsidRDefault="00885EE4" w:rsidP="00DC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D0C4D">
        <w:rPr>
          <w:rFonts w:ascii="Times New Roman" w:hAnsi="Times New Roman" w:cs="Times New Roman"/>
          <w:sz w:val="28"/>
          <w:szCs w:val="28"/>
        </w:rPr>
        <w:t xml:space="preserve">. </w:t>
      </w:r>
      <w:r w:rsidR="00691A2C">
        <w:rPr>
          <w:rFonts w:ascii="Times New Roman" w:hAnsi="Times New Roman" w:cs="Times New Roman"/>
          <w:sz w:val="28"/>
          <w:szCs w:val="28"/>
        </w:rPr>
        <w:t xml:space="preserve">В пункте 17 </w:t>
      </w:r>
      <w:r w:rsidR="00F12DE4">
        <w:rPr>
          <w:rFonts w:ascii="Times New Roman" w:hAnsi="Times New Roman" w:cs="Times New Roman"/>
          <w:sz w:val="28"/>
          <w:szCs w:val="28"/>
        </w:rPr>
        <w:t>П</w:t>
      </w:r>
      <w:r w:rsidR="00F12DE4" w:rsidRPr="00691A2C">
        <w:rPr>
          <w:rFonts w:ascii="Times New Roman" w:hAnsi="Times New Roman" w:cs="Times New Roman"/>
          <w:sz w:val="28"/>
          <w:szCs w:val="28"/>
        </w:rPr>
        <w:t>орядк</w:t>
      </w:r>
      <w:r w:rsidR="00F12DE4">
        <w:rPr>
          <w:rFonts w:ascii="Times New Roman" w:hAnsi="Times New Roman" w:cs="Times New Roman"/>
          <w:sz w:val="28"/>
          <w:szCs w:val="28"/>
        </w:rPr>
        <w:t>а</w:t>
      </w:r>
      <w:r w:rsidR="00F12DE4" w:rsidRPr="00691A2C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</w:t>
      </w:r>
      <w:r w:rsidR="00F12DE4">
        <w:rPr>
          <w:rFonts w:ascii="Times New Roman" w:hAnsi="Times New Roman" w:cs="Times New Roman"/>
          <w:sz w:val="28"/>
          <w:szCs w:val="28"/>
        </w:rPr>
        <w:t>Р</w:t>
      </w:r>
      <w:r w:rsidR="00F12DE4" w:rsidRPr="00691A2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12DE4">
        <w:rPr>
          <w:rFonts w:ascii="Times New Roman" w:hAnsi="Times New Roman" w:cs="Times New Roman"/>
          <w:sz w:val="28"/>
          <w:szCs w:val="28"/>
        </w:rPr>
        <w:t>Д</w:t>
      </w:r>
      <w:r w:rsidR="00F12DE4" w:rsidRPr="00691A2C">
        <w:rPr>
          <w:rFonts w:ascii="Times New Roman" w:hAnsi="Times New Roman" w:cs="Times New Roman"/>
          <w:sz w:val="28"/>
          <w:szCs w:val="28"/>
        </w:rPr>
        <w:t xml:space="preserve">агестан бюджетным и автономным учреждениям </w:t>
      </w:r>
      <w:r w:rsidR="00F12DE4">
        <w:rPr>
          <w:rFonts w:ascii="Times New Roman" w:hAnsi="Times New Roman" w:cs="Times New Roman"/>
          <w:sz w:val="28"/>
          <w:szCs w:val="28"/>
        </w:rPr>
        <w:t>Р</w:t>
      </w:r>
      <w:r w:rsidR="00F12DE4" w:rsidRPr="00691A2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12DE4">
        <w:rPr>
          <w:rFonts w:ascii="Times New Roman" w:hAnsi="Times New Roman" w:cs="Times New Roman"/>
          <w:sz w:val="28"/>
          <w:szCs w:val="28"/>
        </w:rPr>
        <w:t>Д</w:t>
      </w:r>
      <w:r w:rsidR="00F12DE4" w:rsidRPr="00691A2C">
        <w:rPr>
          <w:rFonts w:ascii="Times New Roman" w:hAnsi="Times New Roman" w:cs="Times New Roman"/>
          <w:sz w:val="28"/>
          <w:szCs w:val="28"/>
        </w:rPr>
        <w:t xml:space="preserve">агестан на финансовое обеспечение выполнения </w:t>
      </w:r>
      <w:r w:rsidR="00D969B3">
        <w:rPr>
          <w:rFonts w:ascii="Times New Roman" w:hAnsi="Times New Roman" w:cs="Times New Roman"/>
          <w:sz w:val="28"/>
          <w:szCs w:val="28"/>
        </w:rPr>
        <w:br/>
      </w:r>
      <w:r w:rsidR="00F12DE4" w:rsidRPr="00691A2C">
        <w:rPr>
          <w:rFonts w:ascii="Times New Roman" w:hAnsi="Times New Roman" w:cs="Times New Roman"/>
          <w:sz w:val="28"/>
          <w:szCs w:val="28"/>
        </w:rPr>
        <w:t>ими государственного задания на оказание государственных услуг (выполнение работ)</w:t>
      </w:r>
      <w:r w:rsidR="00F12DE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F12DE4" w:rsidRPr="00AD0C4D">
        <w:rPr>
          <w:rFonts w:ascii="Times New Roman" w:hAnsi="Times New Roman" w:cs="Times New Roman"/>
          <w:sz w:val="28"/>
          <w:szCs w:val="28"/>
        </w:rPr>
        <w:t>Правительств</w:t>
      </w:r>
      <w:r w:rsidR="00F12DE4">
        <w:rPr>
          <w:rFonts w:ascii="Times New Roman" w:hAnsi="Times New Roman" w:cs="Times New Roman"/>
          <w:sz w:val="28"/>
          <w:szCs w:val="28"/>
        </w:rPr>
        <w:t>а</w:t>
      </w:r>
      <w:r w:rsidR="00F12DE4" w:rsidRPr="00AD0C4D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12DE4">
        <w:rPr>
          <w:rFonts w:ascii="Times New Roman" w:hAnsi="Times New Roman" w:cs="Times New Roman"/>
          <w:sz w:val="28"/>
          <w:szCs w:val="28"/>
        </w:rPr>
        <w:t xml:space="preserve"> </w:t>
      </w:r>
      <w:r w:rsidR="00D969B3">
        <w:rPr>
          <w:rFonts w:ascii="Times New Roman" w:hAnsi="Times New Roman" w:cs="Times New Roman"/>
          <w:sz w:val="28"/>
          <w:szCs w:val="28"/>
        </w:rPr>
        <w:br/>
      </w:r>
      <w:r w:rsidR="00F12DE4">
        <w:rPr>
          <w:rFonts w:ascii="Times New Roman" w:hAnsi="Times New Roman" w:cs="Times New Roman"/>
          <w:sz w:val="28"/>
          <w:szCs w:val="28"/>
        </w:rPr>
        <w:t xml:space="preserve">от 14 июня 2023 г. № 233 </w:t>
      </w:r>
      <w:r w:rsidR="00574F28" w:rsidRPr="00574F28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</w:t>
      </w:r>
      <w:r w:rsidR="00B93659">
        <w:rPr>
          <w:rFonts w:ascii="Times New Roman" w:hAnsi="Times New Roman" w:cs="Times New Roman"/>
          <w:sz w:val="28"/>
          <w:szCs w:val="28"/>
        </w:rPr>
        <w:t xml:space="preserve"> </w:t>
      </w:r>
      <w:r w:rsidR="00574F28" w:rsidRPr="00574F2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74F28" w:rsidRPr="00574F28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574F28" w:rsidRPr="00574F28">
        <w:rPr>
          <w:rFonts w:ascii="Times New Roman" w:hAnsi="Times New Roman" w:cs="Times New Roman"/>
          <w:sz w:val="28"/>
          <w:szCs w:val="28"/>
        </w:rPr>
        <w:t>), 20</w:t>
      </w:r>
      <w:r w:rsidR="007424C3">
        <w:rPr>
          <w:rFonts w:ascii="Times New Roman" w:hAnsi="Times New Roman" w:cs="Times New Roman"/>
          <w:sz w:val="28"/>
          <w:szCs w:val="28"/>
        </w:rPr>
        <w:t>23</w:t>
      </w:r>
      <w:r w:rsidR="00574F28" w:rsidRPr="00574F28">
        <w:rPr>
          <w:rFonts w:ascii="Times New Roman" w:hAnsi="Times New Roman" w:cs="Times New Roman"/>
          <w:sz w:val="28"/>
          <w:szCs w:val="28"/>
        </w:rPr>
        <w:t>, 1</w:t>
      </w:r>
      <w:r w:rsidR="007424C3">
        <w:rPr>
          <w:rFonts w:ascii="Times New Roman" w:hAnsi="Times New Roman" w:cs="Times New Roman"/>
          <w:sz w:val="28"/>
          <w:szCs w:val="28"/>
        </w:rPr>
        <w:t>9 июня</w:t>
      </w:r>
      <w:r w:rsidR="00574F28" w:rsidRPr="00574F28">
        <w:rPr>
          <w:rFonts w:ascii="Times New Roman" w:hAnsi="Times New Roman" w:cs="Times New Roman"/>
          <w:sz w:val="28"/>
          <w:szCs w:val="28"/>
        </w:rPr>
        <w:t xml:space="preserve">, № </w:t>
      </w:r>
      <w:r w:rsidR="007424C3">
        <w:rPr>
          <w:rFonts w:ascii="Times New Roman" w:hAnsi="Times New Roman" w:cs="Times New Roman"/>
          <w:sz w:val="28"/>
          <w:szCs w:val="28"/>
        </w:rPr>
        <w:t>0500202306190013</w:t>
      </w:r>
      <w:r w:rsidR="00691A2C">
        <w:rPr>
          <w:rFonts w:ascii="Times New Roman" w:hAnsi="Times New Roman" w:cs="Times New Roman"/>
          <w:sz w:val="28"/>
          <w:szCs w:val="28"/>
        </w:rPr>
        <w:t>)</w:t>
      </w:r>
      <w:r w:rsidR="002C1A06">
        <w:rPr>
          <w:rFonts w:ascii="Times New Roman" w:hAnsi="Times New Roman" w:cs="Times New Roman"/>
          <w:sz w:val="28"/>
          <w:szCs w:val="28"/>
        </w:rPr>
        <w:t>,</w:t>
      </w:r>
      <w:r w:rsidR="0049135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C4060">
        <w:rPr>
          <w:rFonts w:ascii="Times New Roman" w:hAnsi="Times New Roman" w:cs="Times New Roman"/>
          <w:sz w:val="28"/>
          <w:szCs w:val="28"/>
        </w:rPr>
        <w:t>до 1 марта года, следующего за отчетным</w:t>
      </w:r>
      <w:r w:rsidR="004032F1">
        <w:rPr>
          <w:rFonts w:ascii="Times New Roman" w:hAnsi="Times New Roman" w:cs="Times New Roman"/>
          <w:sz w:val="28"/>
          <w:szCs w:val="28"/>
        </w:rPr>
        <w:t>,</w:t>
      </w:r>
      <w:r w:rsidR="0049135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C4060">
        <w:rPr>
          <w:rFonts w:ascii="Times New Roman" w:hAnsi="Times New Roman" w:cs="Times New Roman"/>
          <w:sz w:val="28"/>
          <w:szCs w:val="28"/>
        </w:rPr>
        <w:t>до 1 апреля года, следующего за отчетным</w:t>
      </w:r>
      <w:r w:rsidR="004032F1">
        <w:rPr>
          <w:rFonts w:ascii="Times New Roman" w:hAnsi="Times New Roman" w:cs="Times New Roman"/>
          <w:sz w:val="28"/>
          <w:szCs w:val="28"/>
        </w:rPr>
        <w:t>,</w:t>
      </w:r>
      <w:r w:rsidR="00491350">
        <w:rPr>
          <w:rFonts w:ascii="Times New Roman" w:hAnsi="Times New Roman" w:cs="Times New Roman"/>
          <w:sz w:val="28"/>
          <w:szCs w:val="28"/>
        </w:rPr>
        <w:t>».</w:t>
      </w:r>
    </w:p>
    <w:p w14:paraId="71185754" w14:textId="286AB816" w:rsidR="00885EE4" w:rsidRPr="00AD0C4D" w:rsidRDefault="00885EE4" w:rsidP="00885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0C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="00AF4D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B183E" w14:textId="4C149612" w:rsidR="00885EE4" w:rsidRDefault="00885EE4" w:rsidP="00885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CE1C36" w14:textId="77777777" w:rsidR="00070AB8" w:rsidRPr="00AD0C4D" w:rsidRDefault="00070AB8" w:rsidP="00885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3DDD8F" w14:textId="77777777" w:rsidR="00885EE4" w:rsidRPr="00AD0C4D" w:rsidRDefault="00885EE4" w:rsidP="00885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4D">
        <w:rPr>
          <w:rFonts w:ascii="Times New Roman" w:hAnsi="Times New Roman" w:cs="Times New Roman"/>
          <w:b/>
          <w:sz w:val="28"/>
          <w:szCs w:val="28"/>
        </w:rPr>
        <w:t>Председатель Правительства</w:t>
      </w:r>
    </w:p>
    <w:p w14:paraId="0569AB64" w14:textId="024B9AA6" w:rsidR="00885EE4" w:rsidRDefault="00E508A1" w:rsidP="00885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85EE4" w:rsidRPr="00AD0C4D">
        <w:rPr>
          <w:rFonts w:ascii="Times New Roman" w:hAnsi="Times New Roman" w:cs="Times New Roman"/>
          <w:b/>
          <w:sz w:val="28"/>
          <w:szCs w:val="28"/>
        </w:rPr>
        <w:t>Республики Дагестан                                           А.</w:t>
      </w:r>
      <w:r w:rsidR="00BF43B0">
        <w:rPr>
          <w:rFonts w:ascii="Times New Roman" w:hAnsi="Times New Roman" w:cs="Times New Roman"/>
          <w:b/>
          <w:sz w:val="28"/>
          <w:szCs w:val="28"/>
        </w:rPr>
        <w:t>М.</w:t>
      </w:r>
      <w:r w:rsidR="00885EE4" w:rsidRPr="00AD0C4D">
        <w:rPr>
          <w:rFonts w:ascii="Times New Roman" w:hAnsi="Times New Roman" w:cs="Times New Roman"/>
          <w:b/>
          <w:sz w:val="28"/>
          <w:szCs w:val="28"/>
        </w:rPr>
        <w:t xml:space="preserve"> Абдулмуслимов</w:t>
      </w:r>
    </w:p>
    <w:p w14:paraId="45BAD2E2" w14:textId="2B38F594" w:rsidR="00885EE4" w:rsidRDefault="00885EE4" w:rsidP="00885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20190" w14:textId="7072C022" w:rsidR="00885EE4" w:rsidRDefault="00885EE4" w:rsidP="00885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1DBD9" w14:textId="1E2F4B3D" w:rsidR="00885EE4" w:rsidRDefault="00885EE4" w:rsidP="00885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62374" w14:textId="77777777" w:rsidR="00BF43B0" w:rsidRDefault="00BF43B0" w:rsidP="00885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C1787" w14:textId="77777777" w:rsidR="00885EE4" w:rsidRDefault="00885EE4" w:rsidP="00885EE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EC2CE" w14:textId="77777777" w:rsidR="00885EE4" w:rsidRDefault="00885EE4" w:rsidP="00885EE4">
      <w:pPr>
        <w:autoSpaceDE w:val="0"/>
        <w:autoSpaceDN w:val="0"/>
        <w:adjustRightInd w:val="0"/>
        <w:spacing w:after="0" w:line="240" w:lineRule="auto"/>
        <w:ind w:left="5103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F04B8" w14:textId="77777777" w:rsidR="00551771" w:rsidRDefault="00551771" w:rsidP="00885EE4">
      <w:pPr>
        <w:autoSpaceDE w:val="0"/>
        <w:autoSpaceDN w:val="0"/>
        <w:adjustRightInd w:val="0"/>
        <w:spacing w:after="0" w:line="240" w:lineRule="auto"/>
        <w:ind w:left="5103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DFB7D" w14:textId="77777777" w:rsidR="00551771" w:rsidRDefault="00551771" w:rsidP="00885EE4">
      <w:pPr>
        <w:autoSpaceDE w:val="0"/>
        <w:autoSpaceDN w:val="0"/>
        <w:adjustRightInd w:val="0"/>
        <w:spacing w:after="0" w:line="240" w:lineRule="auto"/>
        <w:ind w:left="5103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2B3E4" w14:textId="77777777" w:rsidR="00551771" w:rsidRDefault="00551771" w:rsidP="00885EE4">
      <w:pPr>
        <w:autoSpaceDE w:val="0"/>
        <w:autoSpaceDN w:val="0"/>
        <w:adjustRightInd w:val="0"/>
        <w:spacing w:after="0" w:line="240" w:lineRule="auto"/>
        <w:ind w:left="5103"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35042FAE" w14:textId="77777777" w:rsidR="00885EE4" w:rsidRDefault="00885EE4" w:rsidP="00885EE4">
      <w:pPr>
        <w:autoSpaceDE w:val="0"/>
        <w:autoSpaceDN w:val="0"/>
        <w:adjustRightInd w:val="0"/>
        <w:spacing w:after="0" w:line="240" w:lineRule="auto"/>
        <w:ind w:left="5103"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7CA5EDB0" w14:textId="77777777" w:rsidR="00885EE4" w:rsidRDefault="00885EE4" w:rsidP="00885EE4">
      <w:pPr>
        <w:autoSpaceDE w:val="0"/>
        <w:autoSpaceDN w:val="0"/>
        <w:adjustRightInd w:val="0"/>
        <w:spacing w:after="0" w:line="240" w:lineRule="auto"/>
        <w:ind w:left="5103"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7426820B" w14:textId="08404A8E" w:rsidR="00885EE4" w:rsidRDefault="00885EE4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8CBC1" w14:textId="262D7E5C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561B2" w14:textId="7891AE12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FE287" w14:textId="4D31FD6E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BD660" w14:textId="77777777" w:rsidR="00BF43B0" w:rsidRDefault="00BF43B0" w:rsidP="00BF4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14:paraId="4A1BF2B2" w14:textId="77777777" w:rsidR="00BF43B0" w:rsidRPr="00CB57A6" w:rsidRDefault="00BF43B0" w:rsidP="00BF43B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1E2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C317C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C317C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C317C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от </w:t>
      </w:r>
      <w:r>
        <w:rPr>
          <w:rFonts w:ascii="Times New Roman" w:hAnsi="Times New Roman" w:cs="Times New Roman"/>
          <w:b/>
          <w:sz w:val="28"/>
          <w:szCs w:val="28"/>
        </w:rPr>
        <w:t>14 июня</w:t>
      </w:r>
      <w:r w:rsidRPr="00EC317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EC317C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233</w:t>
      </w:r>
      <w:r w:rsidRPr="00EC317C">
        <w:rPr>
          <w:rFonts w:ascii="Times New Roman" w:hAnsi="Times New Roman" w:cs="Times New Roman"/>
          <w:b/>
          <w:sz w:val="28"/>
          <w:szCs w:val="28"/>
        </w:rPr>
        <w:t>»</w:t>
      </w:r>
    </w:p>
    <w:p w14:paraId="2D3A7DFE" w14:textId="77777777" w:rsidR="00BF43B0" w:rsidRDefault="00BF43B0" w:rsidP="00BF43B0">
      <w:pPr>
        <w:tabs>
          <w:tab w:val="left" w:pos="17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03F42" w14:textId="77777777" w:rsidR="00BF43B0" w:rsidRDefault="00BF43B0" w:rsidP="00BF43B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целях приведения постановления </w:t>
      </w:r>
      <w:r w:rsidRPr="00531E20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</w:t>
      </w:r>
      <w:r>
        <w:rPr>
          <w:rFonts w:ascii="Times New Roman" w:hAnsi="Times New Roman" w:cs="Times New Roman"/>
          <w:sz w:val="28"/>
          <w:szCs w:val="28"/>
        </w:rPr>
        <w:t>от 14 июня 2023 г. № 233 «О</w:t>
      </w:r>
      <w:r w:rsidRPr="0069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1A2C">
        <w:rPr>
          <w:rFonts w:ascii="Times New Roman" w:hAnsi="Times New Roman" w:cs="Times New Roman"/>
          <w:sz w:val="28"/>
          <w:szCs w:val="28"/>
        </w:rPr>
        <w:t xml:space="preserve">орядке предоставления субсидий 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1A2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1A2C">
        <w:rPr>
          <w:rFonts w:ascii="Times New Roman" w:hAnsi="Times New Roman" w:cs="Times New Roman"/>
          <w:sz w:val="28"/>
          <w:szCs w:val="28"/>
        </w:rPr>
        <w:t xml:space="preserve">агестан 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1A2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1A2C">
        <w:rPr>
          <w:rFonts w:ascii="Times New Roman" w:hAnsi="Times New Roman" w:cs="Times New Roman"/>
          <w:sz w:val="28"/>
          <w:szCs w:val="28"/>
        </w:rPr>
        <w:t>агестан на финансовое обеспечение выполнения ими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е статье 6 Закона Республики Дагестан от 24 декабря 2024 г. № 96 «О республиканском бюджете  </w:t>
      </w:r>
      <w:r w:rsidRPr="00531E20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2025 год и на плановый период 2026 и 2027 годов» </w:t>
      </w:r>
      <w:r>
        <w:rPr>
          <w:rFonts w:ascii="Times New Roman" w:hAnsi="Times New Roman" w:cs="Times New Roman"/>
          <w:sz w:val="28"/>
          <w:szCs w:val="28"/>
        </w:rPr>
        <w:br/>
        <w:t>и абзацу 4 пункта 42 П</w:t>
      </w:r>
      <w:r w:rsidRPr="005D7E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я </w:t>
      </w:r>
      <w:r w:rsidRPr="005D7EA7">
        <w:rPr>
          <w:rFonts w:ascii="Times New Roman" w:hAnsi="Times New Roman" w:cs="Times New Roman"/>
          <w:sz w:val="28"/>
          <w:szCs w:val="28"/>
        </w:rPr>
        <w:t xml:space="preserve">о формировании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7EA7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услуг (выполнение работ) в отношении государственных учрежд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7EA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D7EA7">
        <w:rPr>
          <w:rFonts w:ascii="Times New Roman" w:hAnsi="Times New Roman" w:cs="Times New Roman"/>
          <w:sz w:val="28"/>
          <w:szCs w:val="28"/>
        </w:rPr>
        <w:t>агестан и финансовом обеспечении выполн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BC60E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BC60EB">
        <w:rPr>
          <w:rFonts w:ascii="Times New Roman" w:hAnsi="Times New Roman" w:cs="Times New Roman"/>
          <w:sz w:val="28"/>
          <w:szCs w:val="28"/>
        </w:rPr>
        <w:t>Правительства Республики Дагестан от 6 апреля 2016 г. № 8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7937A" w14:textId="77777777" w:rsidR="00BF43B0" w:rsidRDefault="00BF43B0" w:rsidP="00BF43B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Закона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  <w:t xml:space="preserve">от 24 декабря 2024 г. № 96 «О республиканском бюджете  </w:t>
      </w:r>
      <w:r w:rsidRPr="00531E20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на 2025 год и на плановый период 2026 и 2027 годов» </w:t>
      </w:r>
      <w:r w:rsidRPr="009E2216">
        <w:rPr>
          <w:rFonts w:ascii="Times New Roman" w:hAnsi="Times New Roman" w:cs="Times New Roman"/>
          <w:sz w:val="28"/>
          <w:szCs w:val="28"/>
        </w:rPr>
        <w:t xml:space="preserve">средства в объеме остатков субсидий, предоставленных в 2024 году республиканским бюджет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9E2216">
        <w:rPr>
          <w:rFonts w:ascii="Times New Roman" w:hAnsi="Times New Roman" w:cs="Times New Roman"/>
          <w:sz w:val="28"/>
          <w:szCs w:val="28"/>
        </w:rPr>
        <w:t xml:space="preserve">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с недостижением республиканскими бюджетными и автономными учреждениями установленных государственным заданием показателей, характеризующих объем государственных услуг (работ), подлежат возврату в республиканский бюджет Республики Дагестан в объемах, соответствующих недостигнутым показателям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E2216">
        <w:rPr>
          <w:rFonts w:ascii="Times New Roman" w:hAnsi="Times New Roman" w:cs="Times New Roman"/>
          <w:sz w:val="28"/>
          <w:szCs w:val="28"/>
        </w:rPr>
        <w:t>(с учетом допустимых (возможных) отклонений), до 1 апреля 2025 года.</w:t>
      </w:r>
    </w:p>
    <w:p w14:paraId="78319A9D" w14:textId="77777777" w:rsidR="00BF43B0" w:rsidRDefault="00BF43B0" w:rsidP="00BF43B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срок указан в абзаце 4 пункта 42 П</w:t>
      </w:r>
      <w:r w:rsidRPr="005D7E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7EA7">
        <w:rPr>
          <w:rFonts w:ascii="Times New Roman" w:hAnsi="Times New Roman" w:cs="Times New Roman"/>
          <w:sz w:val="28"/>
          <w:szCs w:val="28"/>
        </w:rPr>
        <w:t xml:space="preserve">о формировании государственного задания на оказание государственных услуг (выполнение работ) в отношении государственных учрежд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7EA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D7EA7">
        <w:rPr>
          <w:rFonts w:ascii="Times New Roman" w:hAnsi="Times New Roman" w:cs="Times New Roman"/>
          <w:sz w:val="28"/>
          <w:szCs w:val="28"/>
        </w:rPr>
        <w:t>агестан и финансовом обеспечении выполн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BC60E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BC60EB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BC60EB">
        <w:rPr>
          <w:rFonts w:ascii="Times New Roman" w:hAnsi="Times New Roman" w:cs="Times New Roman"/>
          <w:sz w:val="28"/>
          <w:szCs w:val="28"/>
        </w:rPr>
        <w:t>от 6 апреля 2016 г. № 8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57D70" w14:textId="77777777" w:rsidR="00BF43B0" w:rsidRDefault="00BF43B0" w:rsidP="00BF43B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пункте 17 П</w:t>
      </w:r>
      <w:r w:rsidRPr="00691A2C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1A2C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91A2C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1A2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1A2C">
        <w:rPr>
          <w:rFonts w:ascii="Times New Roman" w:hAnsi="Times New Roman" w:cs="Times New Roman"/>
          <w:sz w:val="28"/>
          <w:szCs w:val="28"/>
        </w:rPr>
        <w:t xml:space="preserve">агестан бюджетным и автономным учреждения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91A2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1A2C">
        <w:rPr>
          <w:rFonts w:ascii="Times New Roman" w:hAnsi="Times New Roman" w:cs="Times New Roman"/>
          <w:sz w:val="28"/>
          <w:szCs w:val="28"/>
        </w:rPr>
        <w:t xml:space="preserve">агестан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91A2C">
        <w:rPr>
          <w:rFonts w:ascii="Times New Roman" w:hAnsi="Times New Roman" w:cs="Times New Roman"/>
          <w:sz w:val="28"/>
          <w:szCs w:val="28"/>
        </w:rPr>
        <w:t>ими государственного задания на оказание государствен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Pr="00AD0C4D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0C4D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14 июня 2023 г. № 233, указанный срок установлен до 1 марта.</w:t>
      </w:r>
    </w:p>
    <w:p w14:paraId="47A9E3AA" w14:textId="77777777" w:rsidR="00BF43B0" w:rsidRDefault="00BF43B0" w:rsidP="00BF43B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оект постановления устраняет правовую коллизию, приводя порядок возврата неосвоенных субсидий в соответствие требованиям бюджетного законодательства Республики Дагестан.</w:t>
      </w:r>
    </w:p>
    <w:p w14:paraId="5B8FD084" w14:textId="77777777" w:rsidR="00BF43B0" w:rsidRPr="00531E20" w:rsidRDefault="00BF43B0" w:rsidP="00BF43B0">
      <w:pPr>
        <w:tabs>
          <w:tab w:val="left" w:pos="1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роекта постановления Правительства Республики Дагестан </w:t>
      </w:r>
      <w:r w:rsidRPr="002370E7">
        <w:rPr>
          <w:rFonts w:ascii="Times New Roman" w:hAnsi="Times New Roman" w:cs="Times New Roman"/>
          <w:sz w:val="28"/>
          <w:szCs w:val="28"/>
        </w:rPr>
        <w:t>не повлечет дополнительных расходов из республиканского бюджет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и не потребует </w:t>
      </w:r>
      <w:r w:rsidRPr="00476059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6059">
        <w:rPr>
          <w:rFonts w:ascii="Times New Roman" w:hAnsi="Times New Roman" w:cs="Times New Roman"/>
          <w:sz w:val="28"/>
          <w:szCs w:val="28"/>
        </w:rPr>
        <w:t xml:space="preserve"> утратившим силу, </w:t>
      </w:r>
      <w:r>
        <w:rPr>
          <w:rFonts w:ascii="Times New Roman" w:hAnsi="Times New Roman" w:cs="Times New Roman"/>
          <w:sz w:val="28"/>
          <w:szCs w:val="28"/>
        </w:rPr>
        <w:t xml:space="preserve">отмены, </w:t>
      </w:r>
      <w:r w:rsidRPr="00476059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, внесения изменений в другие нормативные правовые акты Республики Дагестан.</w:t>
      </w:r>
    </w:p>
    <w:p w14:paraId="373F370A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F415E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B789C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EBAC2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F8643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E6D64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75FE2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630AD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632F2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D1614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4BE87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E22E7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DB3F0" w14:textId="77777777" w:rsidR="00BF43B0" w:rsidRPr="009E2216" w:rsidRDefault="00BF43B0" w:rsidP="00BF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6D5FB" w14:textId="33FB6D2D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982679" w14:textId="1B08C29B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E7532" w14:textId="3D82E48B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6791E" w14:textId="7EE15ED1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F7FD9" w14:textId="32D86E7E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39644" w14:textId="6E7874E9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9F00E" w14:textId="49EB01A8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B6930" w14:textId="65EF4A80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9F834" w14:textId="2183A55B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B4BF4" w14:textId="794DBCCF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143FE" w14:textId="66AA253D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37751" w14:textId="0AE53652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19DBE" w14:textId="39ED2D1C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84FA8" w14:textId="1D44BA9F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83063" w14:textId="652542DE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3370E" w14:textId="01E41052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2D369" w14:textId="758530C5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B06EA" w14:textId="446AC6C6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86528" w14:textId="77777777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9B6A4" w14:textId="786069D9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9937C" w14:textId="412BB405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5F198" w14:textId="2D321C87" w:rsidR="00BF43B0" w:rsidRDefault="00BF43B0" w:rsidP="00DC4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0FFF3D" w14:textId="77777777" w:rsidR="00BF43B0" w:rsidRDefault="00BF43B0" w:rsidP="00BF4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12BF8A86" w14:textId="77777777" w:rsidR="00BF43B0" w:rsidRDefault="00BF43B0" w:rsidP="00BF43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го мониторинга состояния </w:t>
      </w:r>
    </w:p>
    <w:p w14:paraId="5931F578" w14:textId="77777777" w:rsidR="00BF43B0" w:rsidRDefault="00BF43B0" w:rsidP="00BF43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ной правовой базы по вопросам регулируемым </w:t>
      </w:r>
    </w:p>
    <w:p w14:paraId="6CA2DEAC" w14:textId="77777777" w:rsidR="00BF43B0" w:rsidRDefault="00BF43B0" w:rsidP="00BF43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ом постановления Правительства Республики Дагестан </w:t>
      </w:r>
    </w:p>
    <w:p w14:paraId="3F4563C5" w14:textId="77777777" w:rsidR="00BF43B0" w:rsidRDefault="00BF43B0" w:rsidP="00BF43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C317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C317C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</w:p>
    <w:p w14:paraId="64115CFF" w14:textId="77777777" w:rsidR="00BF43B0" w:rsidRPr="00F50F2A" w:rsidRDefault="00BF43B0" w:rsidP="00BF43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17C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от </w:t>
      </w:r>
      <w:r>
        <w:rPr>
          <w:rFonts w:ascii="Times New Roman" w:hAnsi="Times New Roman" w:cs="Times New Roman"/>
          <w:b/>
          <w:sz w:val="28"/>
          <w:szCs w:val="28"/>
        </w:rPr>
        <w:t>14 июня</w:t>
      </w:r>
      <w:r w:rsidRPr="00EC317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EC317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233</w:t>
      </w:r>
      <w:r w:rsidRPr="00EC317C">
        <w:rPr>
          <w:rFonts w:ascii="Times New Roman" w:hAnsi="Times New Roman" w:cs="Times New Roman"/>
          <w:b/>
          <w:sz w:val="28"/>
          <w:szCs w:val="28"/>
        </w:rPr>
        <w:t>»</w:t>
      </w:r>
    </w:p>
    <w:p w14:paraId="09299A13" w14:textId="77777777" w:rsidR="00BF43B0" w:rsidRDefault="00BF43B0" w:rsidP="00BF4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0892E9" w14:textId="77777777" w:rsidR="00BF43B0" w:rsidRPr="00375788" w:rsidRDefault="00BF43B0" w:rsidP="00BF4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305FF" w14:textId="77777777" w:rsidR="00BF43B0" w:rsidRDefault="00BF43B0" w:rsidP="00BF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D2561" w14:textId="29183ADF" w:rsidR="00BF43B0" w:rsidRDefault="00BF43B0" w:rsidP="00BF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1F1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1F10">
        <w:rPr>
          <w:rFonts w:ascii="Times New Roman" w:hAnsi="Times New Roman" w:cs="Times New Roman"/>
          <w:sz w:val="28"/>
          <w:szCs w:val="28"/>
        </w:rPr>
        <w:t xml:space="preserve"> проведенного мониторинга состояния нормативной правовой базы </w:t>
      </w:r>
      <w:r>
        <w:rPr>
          <w:rFonts w:ascii="Times New Roman" w:hAnsi="Times New Roman" w:cs="Times New Roman"/>
          <w:sz w:val="28"/>
          <w:szCs w:val="28"/>
        </w:rPr>
        <w:t>было установлено, что а</w:t>
      </w:r>
      <w:r w:rsidRPr="00A21F10">
        <w:rPr>
          <w:rFonts w:ascii="Times New Roman" w:hAnsi="Times New Roman" w:cs="Times New Roman"/>
          <w:sz w:val="28"/>
          <w:szCs w:val="28"/>
        </w:rPr>
        <w:t>налогичные</w:t>
      </w:r>
      <w:r w:rsidRPr="0037578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sz w:val="28"/>
          <w:szCs w:val="28"/>
        </w:rPr>
        <w:br/>
        <w:t>на региональном уровне по мере их необходимости.</w:t>
      </w:r>
    </w:p>
    <w:sectPr w:rsidR="00BF43B0" w:rsidSect="00DC4060">
      <w:pgSz w:w="11905" w:h="16838"/>
      <w:pgMar w:top="1135" w:right="848" w:bottom="85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EE99" w14:textId="77777777" w:rsidR="00574F28" w:rsidRDefault="00574F28" w:rsidP="000C2F5C">
      <w:pPr>
        <w:spacing w:after="0" w:line="240" w:lineRule="auto"/>
      </w:pPr>
      <w:r>
        <w:separator/>
      </w:r>
    </w:p>
  </w:endnote>
  <w:endnote w:type="continuationSeparator" w:id="0">
    <w:p w14:paraId="44B34C29" w14:textId="77777777" w:rsidR="00574F28" w:rsidRDefault="00574F28" w:rsidP="000C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59156" w14:textId="77777777" w:rsidR="00574F28" w:rsidRDefault="00574F28" w:rsidP="000C2F5C">
      <w:pPr>
        <w:spacing w:after="0" w:line="240" w:lineRule="auto"/>
      </w:pPr>
      <w:r>
        <w:separator/>
      </w:r>
    </w:p>
  </w:footnote>
  <w:footnote w:type="continuationSeparator" w:id="0">
    <w:p w14:paraId="63E97B41" w14:textId="77777777" w:rsidR="00574F28" w:rsidRDefault="00574F28" w:rsidP="000C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31F73"/>
    <w:multiLevelType w:val="hybridMultilevel"/>
    <w:tmpl w:val="F41E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083C"/>
    <w:multiLevelType w:val="hybridMultilevel"/>
    <w:tmpl w:val="12C80330"/>
    <w:lvl w:ilvl="0" w:tplc="A93285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2579409">
    <w:abstractNumId w:val="1"/>
  </w:num>
  <w:num w:numId="2" w16cid:durableId="475031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31"/>
    <w:rsid w:val="00001D8E"/>
    <w:rsid w:val="00002072"/>
    <w:rsid w:val="000028EB"/>
    <w:rsid w:val="00003DB3"/>
    <w:rsid w:val="00003F4B"/>
    <w:rsid w:val="000117FA"/>
    <w:rsid w:val="00022A33"/>
    <w:rsid w:val="00024C9A"/>
    <w:rsid w:val="00034276"/>
    <w:rsid w:val="00041CB2"/>
    <w:rsid w:val="000427A8"/>
    <w:rsid w:val="000457FB"/>
    <w:rsid w:val="00051AD6"/>
    <w:rsid w:val="000562FA"/>
    <w:rsid w:val="000566FB"/>
    <w:rsid w:val="00057F37"/>
    <w:rsid w:val="00070AB8"/>
    <w:rsid w:val="000725F3"/>
    <w:rsid w:val="000922B5"/>
    <w:rsid w:val="000A1ABD"/>
    <w:rsid w:val="000B398D"/>
    <w:rsid w:val="000C2F5C"/>
    <w:rsid w:val="000D3AFA"/>
    <w:rsid w:val="000D7A7F"/>
    <w:rsid w:val="000E14AA"/>
    <w:rsid w:val="000E2653"/>
    <w:rsid w:val="000F165C"/>
    <w:rsid w:val="000F29F3"/>
    <w:rsid w:val="00100DA1"/>
    <w:rsid w:val="00101611"/>
    <w:rsid w:val="00107978"/>
    <w:rsid w:val="00114805"/>
    <w:rsid w:val="00141618"/>
    <w:rsid w:val="001502EC"/>
    <w:rsid w:val="001600C6"/>
    <w:rsid w:val="00163694"/>
    <w:rsid w:val="001710A0"/>
    <w:rsid w:val="001749CB"/>
    <w:rsid w:val="00180912"/>
    <w:rsid w:val="0018233C"/>
    <w:rsid w:val="00187976"/>
    <w:rsid w:val="0019047B"/>
    <w:rsid w:val="00195BF8"/>
    <w:rsid w:val="001A1833"/>
    <w:rsid w:val="001A41E4"/>
    <w:rsid w:val="001B207D"/>
    <w:rsid w:val="001B2856"/>
    <w:rsid w:val="001B7F42"/>
    <w:rsid w:val="001D6A1E"/>
    <w:rsid w:val="001D6BF6"/>
    <w:rsid w:val="001E7F16"/>
    <w:rsid w:val="0021605E"/>
    <w:rsid w:val="0024011B"/>
    <w:rsid w:val="00240DDC"/>
    <w:rsid w:val="00256882"/>
    <w:rsid w:val="00260415"/>
    <w:rsid w:val="00263198"/>
    <w:rsid w:val="00264131"/>
    <w:rsid w:val="0027121D"/>
    <w:rsid w:val="00272A9C"/>
    <w:rsid w:val="0028000E"/>
    <w:rsid w:val="00295D9C"/>
    <w:rsid w:val="002969E7"/>
    <w:rsid w:val="002B0DBF"/>
    <w:rsid w:val="002B1ABF"/>
    <w:rsid w:val="002B3F19"/>
    <w:rsid w:val="002B52C1"/>
    <w:rsid w:val="002C1A06"/>
    <w:rsid w:val="002C5118"/>
    <w:rsid w:val="002C726D"/>
    <w:rsid w:val="002D4EAD"/>
    <w:rsid w:val="002D71DC"/>
    <w:rsid w:val="002F5A40"/>
    <w:rsid w:val="00300A60"/>
    <w:rsid w:val="003062FB"/>
    <w:rsid w:val="00306F7F"/>
    <w:rsid w:val="00314E3A"/>
    <w:rsid w:val="00317A57"/>
    <w:rsid w:val="00332B2E"/>
    <w:rsid w:val="00334CAA"/>
    <w:rsid w:val="003359EE"/>
    <w:rsid w:val="0034759A"/>
    <w:rsid w:val="00353080"/>
    <w:rsid w:val="0035769C"/>
    <w:rsid w:val="0035790F"/>
    <w:rsid w:val="00360AF7"/>
    <w:rsid w:val="00361DF3"/>
    <w:rsid w:val="00371770"/>
    <w:rsid w:val="003759B1"/>
    <w:rsid w:val="00375B01"/>
    <w:rsid w:val="00386061"/>
    <w:rsid w:val="00390AF0"/>
    <w:rsid w:val="003A1352"/>
    <w:rsid w:val="003B2202"/>
    <w:rsid w:val="003C113D"/>
    <w:rsid w:val="003C60BB"/>
    <w:rsid w:val="003C66CD"/>
    <w:rsid w:val="003D399C"/>
    <w:rsid w:val="003D5E6F"/>
    <w:rsid w:val="003D7FA8"/>
    <w:rsid w:val="003E043B"/>
    <w:rsid w:val="003E2F70"/>
    <w:rsid w:val="003E3F13"/>
    <w:rsid w:val="003F3F10"/>
    <w:rsid w:val="003F4A76"/>
    <w:rsid w:val="004032F1"/>
    <w:rsid w:val="004051B9"/>
    <w:rsid w:val="0040553C"/>
    <w:rsid w:val="004101D9"/>
    <w:rsid w:val="00432630"/>
    <w:rsid w:val="0043421F"/>
    <w:rsid w:val="00436DFF"/>
    <w:rsid w:val="004379B2"/>
    <w:rsid w:val="0044011D"/>
    <w:rsid w:val="00443A2A"/>
    <w:rsid w:val="0044617F"/>
    <w:rsid w:val="0045369D"/>
    <w:rsid w:val="0045429E"/>
    <w:rsid w:val="00455E6F"/>
    <w:rsid w:val="00461BEC"/>
    <w:rsid w:val="00465E7F"/>
    <w:rsid w:val="0047214D"/>
    <w:rsid w:val="004751F3"/>
    <w:rsid w:val="00487CBB"/>
    <w:rsid w:val="00490066"/>
    <w:rsid w:val="00491350"/>
    <w:rsid w:val="004960F1"/>
    <w:rsid w:val="00497842"/>
    <w:rsid w:val="004B25C2"/>
    <w:rsid w:val="004D1DCE"/>
    <w:rsid w:val="004D66E3"/>
    <w:rsid w:val="004D6FDD"/>
    <w:rsid w:val="004E0D97"/>
    <w:rsid w:val="004E2330"/>
    <w:rsid w:val="004E3427"/>
    <w:rsid w:val="004E46FB"/>
    <w:rsid w:val="004F5AE2"/>
    <w:rsid w:val="0050566E"/>
    <w:rsid w:val="00513AFF"/>
    <w:rsid w:val="00514AA7"/>
    <w:rsid w:val="00515835"/>
    <w:rsid w:val="00515C95"/>
    <w:rsid w:val="00517A0D"/>
    <w:rsid w:val="005346A5"/>
    <w:rsid w:val="00537192"/>
    <w:rsid w:val="00537B95"/>
    <w:rsid w:val="00544557"/>
    <w:rsid w:val="00545865"/>
    <w:rsid w:val="00550599"/>
    <w:rsid w:val="00551771"/>
    <w:rsid w:val="0056046E"/>
    <w:rsid w:val="00574F28"/>
    <w:rsid w:val="00581D11"/>
    <w:rsid w:val="0058393A"/>
    <w:rsid w:val="005A7D00"/>
    <w:rsid w:val="005B3387"/>
    <w:rsid w:val="005B5E9A"/>
    <w:rsid w:val="005B70C8"/>
    <w:rsid w:val="005C2E30"/>
    <w:rsid w:val="005C6F9C"/>
    <w:rsid w:val="005D4421"/>
    <w:rsid w:val="005D4484"/>
    <w:rsid w:val="005D46C7"/>
    <w:rsid w:val="005E5DDE"/>
    <w:rsid w:val="005E6696"/>
    <w:rsid w:val="005F0E54"/>
    <w:rsid w:val="005F2EF7"/>
    <w:rsid w:val="005F3EE6"/>
    <w:rsid w:val="005F7674"/>
    <w:rsid w:val="00603090"/>
    <w:rsid w:val="006205BB"/>
    <w:rsid w:val="00623220"/>
    <w:rsid w:val="00624B78"/>
    <w:rsid w:val="0063393A"/>
    <w:rsid w:val="00637D9A"/>
    <w:rsid w:val="00655B70"/>
    <w:rsid w:val="00660F09"/>
    <w:rsid w:val="00661B6C"/>
    <w:rsid w:val="00666183"/>
    <w:rsid w:val="00666513"/>
    <w:rsid w:val="0067211D"/>
    <w:rsid w:val="006801AE"/>
    <w:rsid w:val="0068242A"/>
    <w:rsid w:val="006848C2"/>
    <w:rsid w:val="00685DD8"/>
    <w:rsid w:val="00690049"/>
    <w:rsid w:val="00691797"/>
    <w:rsid w:val="00691A2C"/>
    <w:rsid w:val="00692158"/>
    <w:rsid w:val="00692DE9"/>
    <w:rsid w:val="00695CE2"/>
    <w:rsid w:val="006A3900"/>
    <w:rsid w:val="006A6B0E"/>
    <w:rsid w:val="006B3D44"/>
    <w:rsid w:val="006B41F1"/>
    <w:rsid w:val="006B5EEF"/>
    <w:rsid w:val="006C0092"/>
    <w:rsid w:val="006C046E"/>
    <w:rsid w:val="006D7283"/>
    <w:rsid w:val="006F4126"/>
    <w:rsid w:val="0070249F"/>
    <w:rsid w:val="007040ED"/>
    <w:rsid w:val="007101D7"/>
    <w:rsid w:val="0071371F"/>
    <w:rsid w:val="0072007A"/>
    <w:rsid w:val="0072174C"/>
    <w:rsid w:val="00722898"/>
    <w:rsid w:val="00723A34"/>
    <w:rsid w:val="00736334"/>
    <w:rsid w:val="007424C3"/>
    <w:rsid w:val="007438C0"/>
    <w:rsid w:val="00746959"/>
    <w:rsid w:val="0078241B"/>
    <w:rsid w:val="00785C45"/>
    <w:rsid w:val="0079224A"/>
    <w:rsid w:val="007B16FA"/>
    <w:rsid w:val="007C0748"/>
    <w:rsid w:val="007C0A0E"/>
    <w:rsid w:val="007C0F68"/>
    <w:rsid w:val="007C31D7"/>
    <w:rsid w:val="007C53DC"/>
    <w:rsid w:val="007C6CF7"/>
    <w:rsid w:val="007D1C68"/>
    <w:rsid w:val="007E3D1E"/>
    <w:rsid w:val="007F542E"/>
    <w:rsid w:val="00800A9E"/>
    <w:rsid w:val="00807C5A"/>
    <w:rsid w:val="00811C6B"/>
    <w:rsid w:val="00815F92"/>
    <w:rsid w:val="0082479D"/>
    <w:rsid w:val="00826134"/>
    <w:rsid w:val="00831800"/>
    <w:rsid w:val="00837E3B"/>
    <w:rsid w:val="00841B17"/>
    <w:rsid w:val="00844EEE"/>
    <w:rsid w:val="00853418"/>
    <w:rsid w:val="00854219"/>
    <w:rsid w:val="00855664"/>
    <w:rsid w:val="00856414"/>
    <w:rsid w:val="00864E5D"/>
    <w:rsid w:val="008745A6"/>
    <w:rsid w:val="00881A3E"/>
    <w:rsid w:val="00884D77"/>
    <w:rsid w:val="00884ED3"/>
    <w:rsid w:val="00885EE4"/>
    <w:rsid w:val="0089370D"/>
    <w:rsid w:val="008A40AB"/>
    <w:rsid w:val="008A6011"/>
    <w:rsid w:val="008A7EF3"/>
    <w:rsid w:val="008B2E76"/>
    <w:rsid w:val="008C0149"/>
    <w:rsid w:val="008D27CF"/>
    <w:rsid w:val="008D6130"/>
    <w:rsid w:val="008E1E3A"/>
    <w:rsid w:val="008E2085"/>
    <w:rsid w:val="008F7298"/>
    <w:rsid w:val="00903332"/>
    <w:rsid w:val="00905758"/>
    <w:rsid w:val="0091775B"/>
    <w:rsid w:val="0092209C"/>
    <w:rsid w:val="009257E9"/>
    <w:rsid w:val="00926BF6"/>
    <w:rsid w:val="009271F2"/>
    <w:rsid w:val="00963410"/>
    <w:rsid w:val="009652C0"/>
    <w:rsid w:val="009769CD"/>
    <w:rsid w:val="00977587"/>
    <w:rsid w:val="00986D7B"/>
    <w:rsid w:val="0099253F"/>
    <w:rsid w:val="00992EC2"/>
    <w:rsid w:val="00996FF5"/>
    <w:rsid w:val="009A368C"/>
    <w:rsid w:val="009A7164"/>
    <w:rsid w:val="009A7D8F"/>
    <w:rsid w:val="009B4D55"/>
    <w:rsid w:val="009C056A"/>
    <w:rsid w:val="009D0065"/>
    <w:rsid w:val="009D2E66"/>
    <w:rsid w:val="009E6434"/>
    <w:rsid w:val="009F2751"/>
    <w:rsid w:val="009F7F47"/>
    <w:rsid w:val="00A06627"/>
    <w:rsid w:val="00A17A8C"/>
    <w:rsid w:val="00A20222"/>
    <w:rsid w:val="00A21413"/>
    <w:rsid w:val="00A21CF3"/>
    <w:rsid w:val="00A2230C"/>
    <w:rsid w:val="00A27539"/>
    <w:rsid w:val="00A31AA8"/>
    <w:rsid w:val="00A32F11"/>
    <w:rsid w:val="00A37454"/>
    <w:rsid w:val="00A37B3E"/>
    <w:rsid w:val="00A41D1B"/>
    <w:rsid w:val="00A43F91"/>
    <w:rsid w:val="00A4617D"/>
    <w:rsid w:val="00A4697D"/>
    <w:rsid w:val="00A50412"/>
    <w:rsid w:val="00A50452"/>
    <w:rsid w:val="00A602E4"/>
    <w:rsid w:val="00A63785"/>
    <w:rsid w:val="00A64A60"/>
    <w:rsid w:val="00A812F2"/>
    <w:rsid w:val="00A83717"/>
    <w:rsid w:val="00A84AC3"/>
    <w:rsid w:val="00A862C7"/>
    <w:rsid w:val="00A92950"/>
    <w:rsid w:val="00AA079D"/>
    <w:rsid w:val="00AA0C84"/>
    <w:rsid w:val="00AA1BB1"/>
    <w:rsid w:val="00AA37A5"/>
    <w:rsid w:val="00AA4D51"/>
    <w:rsid w:val="00AA59F5"/>
    <w:rsid w:val="00AB08E4"/>
    <w:rsid w:val="00AB19A7"/>
    <w:rsid w:val="00AB3167"/>
    <w:rsid w:val="00AB4117"/>
    <w:rsid w:val="00AC520B"/>
    <w:rsid w:val="00AD0C4D"/>
    <w:rsid w:val="00AF155E"/>
    <w:rsid w:val="00AF4D68"/>
    <w:rsid w:val="00B04F3D"/>
    <w:rsid w:val="00B05404"/>
    <w:rsid w:val="00B170AC"/>
    <w:rsid w:val="00B26858"/>
    <w:rsid w:val="00B33AA7"/>
    <w:rsid w:val="00B37021"/>
    <w:rsid w:val="00B44203"/>
    <w:rsid w:val="00B45304"/>
    <w:rsid w:val="00B463C9"/>
    <w:rsid w:val="00B6237F"/>
    <w:rsid w:val="00B62534"/>
    <w:rsid w:val="00B928B6"/>
    <w:rsid w:val="00B93659"/>
    <w:rsid w:val="00B94F30"/>
    <w:rsid w:val="00B958FD"/>
    <w:rsid w:val="00BA5C83"/>
    <w:rsid w:val="00BA68B9"/>
    <w:rsid w:val="00BC2F04"/>
    <w:rsid w:val="00BD15C4"/>
    <w:rsid w:val="00BD1899"/>
    <w:rsid w:val="00BD1E00"/>
    <w:rsid w:val="00BE44A9"/>
    <w:rsid w:val="00BF43B0"/>
    <w:rsid w:val="00C023F8"/>
    <w:rsid w:val="00C10B9E"/>
    <w:rsid w:val="00C27B18"/>
    <w:rsid w:val="00C30B36"/>
    <w:rsid w:val="00C30EF1"/>
    <w:rsid w:val="00C31959"/>
    <w:rsid w:val="00C379BB"/>
    <w:rsid w:val="00C41016"/>
    <w:rsid w:val="00C4520E"/>
    <w:rsid w:val="00C634E9"/>
    <w:rsid w:val="00C66751"/>
    <w:rsid w:val="00C77FF4"/>
    <w:rsid w:val="00C90BD5"/>
    <w:rsid w:val="00CA4558"/>
    <w:rsid w:val="00CB6789"/>
    <w:rsid w:val="00CC2B58"/>
    <w:rsid w:val="00CD0827"/>
    <w:rsid w:val="00CD0B4F"/>
    <w:rsid w:val="00CE093B"/>
    <w:rsid w:val="00CE1CA7"/>
    <w:rsid w:val="00CE39E8"/>
    <w:rsid w:val="00CF3E60"/>
    <w:rsid w:val="00CF4108"/>
    <w:rsid w:val="00D01C13"/>
    <w:rsid w:val="00D10B00"/>
    <w:rsid w:val="00D119D5"/>
    <w:rsid w:val="00D16627"/>
    <w:rsid w:val="00D25FDF"/>
    <w:rsid w:val="00D336A7"/>
    <w:rsid w:val="00D42759"/>
    <w:rsid w:val="00D43B17"/>
    <w:rsid w:val="00D505DC"/>
    <w:rsid w:val="00D578F4"/>
    <w:rsid w:val="00D641EC"/>
    <w:rsid w:val="00D841B5"/>
    <w:rsid w:val="00D848BD"/>
    <w:rsid w:val="00D8682A"/>
    <w:rsid w:val="00D9233B"/>
    <w:rsid w:val="00D969B3"/>
    <w:rsid w:val="00DA022F"/>
    <w:rsid w:val="00DA0AA8"/>
    <w:rsid w:val="00DA1B3B"/>
    <w:rsid w:val="00DA58EE"/>
    <w:rsid w:val="00DA6B7E"/>
    <w:rsid w:val="00DB41FF"/>
    <w:rsid w:val="00DB5697"/>
    <w:rsid w:val="00DB640D"/>
    <w:rsid w:val="00DC2FBB"/>
    <w:rsid w:val="00DC4060"/>
    <w:rsid w:val="00DE1BA4"/>
    <w:rsid w:val="00DE277A"/>
    <w:rsid w:val="00DF15CC"/>
    <w:rsid w:val="00DF3D4E"/>
    <w:rsid w:val="00E06D57"/>
    <w:rsid w:val="00E13E2A"/>
    <w:rsid w:val="00E367E1"/>
    <w:rsid w:val="00E508A1"/>
    <w:rsid w:val="00E56D97"/>
    <w:rsid w:val="00E67175"/>
    <w:rsid w:val="00E80C34"/>
    <w:rsid w:val="00E81C79"/>
    <w:rsid w:val="00E87930"/>
    <w:rsid w:val="00E91E8C"/>
    <w:rsid w:val="00E94353"/>
    <w:rsid w:val="00E9458D"/>
    <w:rsid w:val="00EA580F"/>
    <w:rsid w:val="00EB4E6F"/>
    <w:rsid w:val="00EC7F4E"/>
    <w:rsid w:val="00ED660B"/>
    <w:rsid w:val="00EE6A7E"/>
    <w:rsid w:val="00EE731A"/>
    <w:rsid w:val="00EF1B06"/>
    <w:rsid w:val="00F02E9C"/>
    <w:rsid w:val="00F128F6"/>
    <w:rsid w:val="00F12DE4"/>
    <w:rsid w:val="00F15A88"/>
    <w:rsid w:val="00F242BF"/>
    <w:rsid w:val="00F27677"/>
    <w:rsid w:val="00F30DF0"/>
    <w:rsid w:val="00F3452B"/>
    <w:rsid w:val="00F353F3"/>
    <w:rsid w:val="00F4592A"/>
    <w:rsid w:val="00F45BF0"/>
    <w:rsid w:val="00F62984"/>
    <w:rsid w:val="00F66204"/>
    <w:rsid w:val="00F67C29"/>
    <w:rsid w:val="00F7508D"/>
    <w:rsid w:val="00F81BC8"/>
    <w:rsid w:val="00FA0FD7"/>
    <w:rsid w:val="00FA2990"/>
    <w:rsid w:val="00FB4CB0"/>
    <w:rsid w:val="00FB6664"/>
    <w:rsid w:val="00FC1763"/>
    <w:rsid w:val="00FD3223"/>
    <w:rsid w:val="00FD4242"/>
    <w:rsid w:val="00FD7D3C"/>
    <w:rsid w:val="00FF3C26"/>
    <w:rsid w:val="00FF610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3499"/>
  <w15:chartTrackingRefBased/>
  <w15:docId w15:val="{9EB8E4F2-B778-44D9-8CCC-FC51975B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7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5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53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B41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41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41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41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41FF"/>
    <w:rPr>
      <w:b/>
      <w:bCs/>
      <w:sz w:val="20"/>
      <w:szCs w:val="20"/>
    </w:rPr>
  </w:style>
  <w:style w:type="table" w:styleId="ab">
    <w:name w:val="Table Grid"/>
    <w:basedOn w:val="a1"/>
    <w:uiPriority w:val="39"/>
    <w:rsid w:val="009B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359EE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C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2F5C"/>
  </w:style>
  <w:style w:type="paragraph" w:styleId="af">
    <w:name w:val="footer"/>
    <w:basedOn w:val="a"/>
    <w:link w:val="af0"/>
    <w:uiPriority w:val="99"/>
    <w:unhideWhenUsed/>
    <w:rsid w:val="000C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2F5C"/>
  </w:style>
  <w:style w:type="paragraph" w:customStyle="1" w:styleId="ConsPlusNonformat">
    <w:name w:val="ConsPlusNonformat"/>
    <w:rsid w:val="00BA68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83DC-4A7F-49B0-B733-526772FE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ат Раджабова</dc:creator>
  <cp:keywords/>
  <dc:description/>
  <cp:lastModifiedBy>Расул Гаджиев</cp:lastModifiedBy>
  <cp:revision>2</cp:revision>
  <cp:lastPrinted>2025-10-13T08:54:00Z</cp:lastPrinted>
  <dcterms:created xsi:type="dcterms:W3CDTF">2025-10-17T13:45:00Z</dcterms:created>
  <dcterms:modified xsi:type="dcterms:W3CDTF">2025-10-17T13:45:00Z</dcterms:modified>
</cp:coreProperties>
</file>